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EF" w:rsidRPr="00E07A76" w:rsidRDefault="009407EF" w:rsidP="009407EF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 ()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9407EF" w:rsidRPr="00E07A76" w:rsidRDefault="009407EF" w:rsidP="009407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8F0E67" w:rsidRPr="008F0E67" w:rsidRDefault="009407EF" w:rsidP="008F0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  <w:r w:rsidR="008F0E67" w:rsidRPr="008F0E67">
        <w:t xml:space="preserve"> </w:t>
      </w:r>
    </w:p>
    <w:p w:rsidR="008F0E67" w:rsidRPr="008F0E67" w:rsidRDefault="008F0E67" w:rsidP="008F0E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F0E67"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°, а переменная Y – значение 5,6 радиан, будут ли у них отличаться типы данных?</w:t>
      </w:r>
    </w:p>
    <w:p w:rsidR="009407EF" w:rsidRDefault="009407EF" w:rsidP="009407EF">
      <w:pPr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7072D1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7072D1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F97FE8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5353A4" w:rsidRPr="008F0E67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7072D1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8F0E67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8F0E67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8F0E67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TableGrid"/>
        <w:tblW w:w="1070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x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Math.ta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3 = Math.sin(y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F97FE8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F97FE8">
              <w:rPr>
                <w:rFonts w:ascii="Courier New" w:hAnsi="Courier New" w:cs="Courier New"/>
                <w:sz w:val="18"/>
                <w:lang w:val="en-US"/>
              </w:rPr>
              <w:t xml:space="preserve"> q1, q2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1 = p * 17;</w:t>
            </w:r>
          </w:p>
          <w:p w:rsidR="007072D1" w:rsidRPr="00F97FE8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F97FE8">
              <w:rPr>
                <w:rFonts w:ascii="Courier New" w:hAnsi="Courier New" w:cs="Courier New"/>
                <w:sz w:val="18"/>
                <w:lang w:val="en-US"/>
              </w:rPr>
              <w:t>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q2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6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4 = Math.sin(z3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z3 = Math.sin(z2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z3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3);</w:t>
            </w:r>
          </w:p>
          <w:p w:rsid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4f\n", y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4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b1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Lin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Double.parse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5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5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d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8F0E67" w:rsidTr="0011498F">
        <w:tc>
          <w:tcPr>
            <w:tcW w:w="721" w:type="dxa"/>
            <w:vAlign w:val="center"/>
          </w:tcPr>
          <w:p w:rsidR="0011498F" w:rsidRPr="007072D1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InputStream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 = System.in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tdIn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3);</w:t>
            </w:r>
          </w:p>
        </w:tc>
        <w:tc>
          <w:tcPr>
            <w:tcW w:w="5103" w:type="dxa"/>
            <w:vAlign w:val="center"/>
          </w:tcPr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Scanner s = new Scanner(System.in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.nextDouble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7072D1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7072D1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7072D1" w:rsidRDefault="007072D1" w:rsidP="007072D1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7072D1">
              <w:rPr>
                <w:rFonts w:ascii="Courier New" w:hAnsi="Courier New" w:cs="Courier New"/>
                <w:sz w:val="18"/>
                <w:lang w:val="en-US"/>
              </w:rPr>
              <w:t>System.out.printf</w:t>
            </w:r>
            <w:proofErr w:type="spellEnd"/>
            <w:r w:rsidRPr="007072D1">
              <w:rPr>
                <w:rFonts w:ascii="Courier New" w:hAnsi="Courier New" w:cs="Courier New"/>
                <w:sz w:val="18"/>
                <w:lang w:val="en-US"/>
              </w:rPr>
              <w:t>("%.6f\n", n);</w:t>
            </w:r>
          </w:p>
        </w:tc>
        <w:tc>
          <w:tcPr>
            <w:tcW w:w="1097" w:type="dxa"/>
          </w:tcPr>
          <w:p w:rsidR="0011498F" w:rsidRPr="007072D1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7072D1" w:rsidRDefault="004470CC">
      <w:pPr>
        <w:rPr>
          <w:rFonts w:ascii="Courier New" w:hAnsi="Courier New" w:cs="Courier New"/>
          <w:lang w:val="en-US"/>
        </w:rPr>
      </w:pPr>
    </w:p>
    <w:sectPr w:rsidR="004470CC" w:rsidRPr="007072D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11498F"/>
    <w:rsid w:val="001838BB"/>
    <w:rsid w:val="00274AD6"/>
    <w:rsid w:val="004470CC"/>
    <w:rsid w:val="005353A4"/>
    <w:rsid w:val="00660075"/>
    <w:rsid w:val="007072D1"/>
    <w:rsid w:val="00797DBE"/>
    <w:rsid w:val="008025CB"/>
    <w:rsid w:val="008F0E67"/>
    <w:rsid w:val="009407EF"/>
    <w:rsid w:val="00A3678A"/>
    <w:rsid w:val="00AC15B0"/>
    <w:rsid w:val="00F03B82"/>
    <w:rsid w:val="00F9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942D-DD4B-4400-AC6A-0392F8D0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0</cp:revision>
  <dcterms:created xsi:type="dcterms:W3CDTF">2017-05-26T18:29:00Z</dcterms:created>
  <dcterms:modified xsi:type="dcterms:W3CDTF">2017-08-15T09:07:00Z</dcterms:modified>
</cp:coreProperties>
</file>